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103FAA">
        <w:rPr>
          <w:b/>
        </w:rPr>
        <w:t>04/04/2017/OP, data: 04 kwietnia 2017 r.</w:t>
      </w:r>
      <w:r w:rsidR="00103FAA">
        <w:t xml:space="preserve"> 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B17644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B17644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44" w:rsidRDefault="00B17644" w:rsidP="003C0AB1">
      <w:pPr>
        <w:spacing w:after="0" w:line="240" w:lineRule="auto"/>
      </w:pPr>
      <w:r>
        <w:separator/>
      </w:r>
    </w:p>
  </w:endnote>
  <w:endnote w:type="continuationSeparator" w:id="0">
    <w:p w:rsidR="00B17644" w:rsidRDefault="00B1764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03FA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03FA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44" w:rsidRDefault="00B17644" w:rsidP="003C0AB1">
      <w:pPr>
        <w:spacing w:after="0" w:line="240" w:lineRule="auto"/>
      </w:pPr>
      <w:r>
        <w:separator/>
      </w:r>
    </w:p>
  </w:footnote>
  <w:footnote w:type="continuationSeparator" w:id="0">
    <w:p w:rsidR="00B17644" w:rsidRDefault="00B17644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03FA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03FA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FAA"/>
    <w:rsid w:val="0011220F"/>
    <w:rsid w:val="00112645"/>
    <w:rsid w:val="00113DBD"/>
    <w:rsid w:val="00115951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17644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330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2FD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75D278B-EFED-4C0E-9ABA-23AC40DE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10:00Z</dcterms:created>
  <dcterms:modified xsi:type="dcterms:W3CDTF">2017-04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